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0E31" w14:textId="77777777" w:rsidR="0087742A" w:rsidRDefault="00803F98" w:rsidP="00CA2B8B">
      <w:pPr>
        <w:pStyle w:val="NormalWeb"/>
        <w:spacing w:before="100" w:after="100"/>
        <w:jc w:val="both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COMPONENTES DE LOS DISTINTOS ÓRGANOS</w:t>
      </w:r>
    </w:p>
    <w:p w14:paraId="1F74CD09" w14:textId="77777777" w:rsidR="0087742A" w:rsidRDefault="0087742A">
      <w:pPr>
        <w:pStyle w:val="NormalWeb"/>
        <w:spacing w:before="120" w:after="280"/>
        <w:ind w:right="390"/>
      </w:pPr>
    </w:p>
    <w:tbl>
      <w:tblPr>
        <w:tblW w:w="9345" w:type="dxa"/>
        <w:tblInd w:w="264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390"/>
        <w:gridCol w:w="5955"/>
      </w:tblGrid>
      <w:tr w:rsidR="0087742A" w14:paraId="0AAD04D2" w14:textId="77777777">
        <w:trPr>
          <w:trHeight w:val="807"/>
        </w:trPr>
        <w:tc>
          <w:tcPr>
            <w:tcW w:w="93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CD5ED"/>
          </w:tcPr>
          <w:p w14:paraId="5EEA9794" w14:textId="77777777" w:rsidR="0087742A" w:rsidRDefault="00803F98">
            <w:pPr>
              <w:pStyle w:val="TableParagraph"/>
              <w:spacing w:before="124" w:after="0"/>
              <w:ind w:left="1833" w:right="2039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CP</w:t>
            </w:r>
          </w:p>
          <w:p w14:paraId="68C5E347" w14:textId="77777777" w:rsidR="0087742A" w:rsidRDefault="00803F98">
            <w:pPr>
              <w:pStyle w:val="TableParagraph"/>
              <w:spacing w:before="1" w:after="0"/>
              <w:ind w:left="1834" w:right="2039"/>
              <w:jc w:val="center"/>
            </w:pPr>
            <w:r>
              <w:rPr>
                <w:rFonts w:ascii="Arial" w:hAnsi="Arial" w:cs="Arial"/>
                <w:b/>
                <w:sz w:val="24"/>
              </w:rPr>
              <w:t>Se</w:t>
            </w:r>
            <w:r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reúnen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l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primer</w:t>
            </w:r>
            <w:r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lunes</w:t>
            </w:r>
            <w:r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lectivo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ada</w:t>
            </w:r>
            <w:r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mes</w:t>
            </w:r>
          </w:p>
        </w:tc>
      </w:tr>
      <w:tr w:rsidR="0087742A" w14:paraId="2C963E90" w14:textId="77777777">
        <w:trPr>
          <w:trHeight w:val="392"/>
        </w:trPr>
        <w:tc>
          <w:tcPr>
            <w:tcW w:w="339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</w:tcPr>
          <w:p w14:paraId="2A9EA097" w14:textId="77777777" w:rsidR="0087742A" w:rsidRDefault="00803F98">
            <w:pPr>
              <w:pStyle w:val="TableParagraph"/>
              <w:spacing w:before="52" w:after="0"/>
              <w:ind w:left="1036"/>
              <w:rPr>
                <w:sz w:val="24"/>
              </w:rPr>
            </w:pPr>
            <w:r>
              <w:rPr>
                <w:sz w:val="24"/>
              </w:rPr>
              <w:t>Directora</w:t>
            </w:r>
          </w:p>
        </w:tc>
        <w:tc>
          <w:tcPr>
            <w:tcW w:w="59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839274" w14:textId="77777777" w:rsidR="0087742A" w:rsidRDefault="00803F98">
            <w:pPr>
              <w:pStyle w:val="TableParagraph"/>
              <w:spacing w:before="52" w:after="0"/>
              <w:ind w:left="1881"/>
            </w:pPr>
            <w:r>
              <w:rPr>
                <w:sz w:val="24"/>
              </w:rPr>
              <w:t>Uju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urr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co</w:t>
            </w:r>
          </w:p>
        </w:tc>
      </w:tr>
      <w:tr w:rsidR="0087742A" w14:paraId="4726AD6E" w14:textId="77777777">
        <w:trPr>
          <w:trHeight w:val="419"/>
        </w:trPr>
        <w:tc>
          <w:tcPr>
            <w:tcW w:w="33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AEAECA9" w14:textId="77777777" w:rsidR="0087742A" w:rsidRDefault="00803F98">
            <w:pPr>
              <w:pStyle w:val="TableParagraph"/>
              <w:spacing w:before="67" w:after="0"/>
              <w:ind w:left="649"/>
            </w:pPr>
            <w:r>
              <w:rPr>
                <w:sz w:val="24"/>
              </w:rPr>
              <w:t>Je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os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85DAC6" w14:textId="77777777" w:rsidR="0087742A" w:rsidRDefault="00803F98">
            <w:pPr>
              <w:pStyle w:val="TableParagraph"/>
              <w:spacing w:before="67" w:after="0"/>
              <w:ind w:right="1738"/>
              <w:jc w:val="right"/>
            </w:pPr>
            <w:r>
              <w:rPr>
                <w:sz w:val="24"/>
              </w:rPr>
              <w:t>M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s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zpele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o</w:t>
            </w:r>
          </w:p>
        </w:tc>
      </w:tr>
      <w:tr w:rsidR="0087742A" w14:paraId="65BC7E77" w14:textId="77777777">
        <w:trPr>
          <w:trHeight w:val="410"/>
        </w:trPr>
        <w:tc>
          <w:tcPr>
            <w:tcW w:w="33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1D82416" w14:textId="77777777" w:rsidR="0087742A" w:rsidRDefault="00803F98">
            <w:pPr>
              <w:pStyle w:val="TableParagraph"/>
              <w:spacing w:before="62" w:after="0"/>
              <w:ind w:left="889"/>
              <w:rPr>
                <w:sz w:val="24"/>
              </w:rPr>
            </w:pPr>
            <w:r>
              <w:rPr>
                <w:sz w:val="24"/>
              </w:rPr>
              <w:t>Orientadora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BED32A3" w14:textId="77777777" w:rsidR="0087742A" w:rsidRDefault="00803F98">
            <w:pPr>
              <w:pStyle w:val="TableParagraph"/>
              <w:spacing w:before="62" w:after="0"/>
              <w:ind w:right="1688"/>
              <w:jc w:val="right"/>
            </w:pPr>
            <w:r>
              <w:rPr>
                <w:sz w:val="24"/>
              </w:rPr>
              <w:t>Ma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abay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eño</w:t>
            </w:r>
          </w:p>
        </w:tc>
      </w:tr>
      <w:tr w:rsidR="0087742A" w14:paraId="3014752C" w14:textId="77777777">
        <w:trPr>
          <w:trHeight w:val="417"/>
        </w:trPr>
        <w:tc>
          <w:tcPr>
            <w:tcW w:w="33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B4C809D" w14:textId="77777777" w:rsidR="0087742A" w:rsidRDefault="00803F98">
            <w:pPr>
              <w:pStyle w:val="TableParagraph"/>
              <w:spacing w:before="67" w:after="0"/>
              <w:ind w:left="1183" w:right="1406"/>
              <w:jc w:val="center"/>
              <w:rPr>
                <w:sz w:val="24"/>
              </w:rPr>
            </w:pPr>
            <w:r>
              <w:rPr>
                <w:sz w:val="24"/>
              </w:rPr>
              <w:t>PT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0EEB14C" w14:textId="77777777" w:rsidR="0087742A" w:rsidRDefault="00803F98">
            <w:pPr>
              <w:pStyle w:val="TableParagraph"/>
              <w:spacing w:before="67" w:after="0"/>
              <w:ind w:left="1667"/>
            </w:pPr>
            <w:r>
              <w:rPr>
                <w:sz w:val="24"/>
              </w:rPr>
              <w:t>Pi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iri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ríguez</w:t>
            </w:r>
          </w:p>
        </w:tc>
      </w:tr>
      <w:tr w:rsidR="0087742A" w14:paraId="2ADDCE43" w14:textId="77777777">
        <w:trPr>
          <w:trHeight w:val="422"/>
        </w:trPr>
        <w:tc>
          <w:tcPr>
            <w:tcW w:w="33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BDFD42E" w14:textId="77777777" w:rsidR="0087742A" w:rsidRDefault="00803F98">
            <w:pPr>
              <w:pStyle w:val="TableParagraph"/>
              <w:spacing w:before="70" w:after="0"/>
              <w:ind w:left="577"/>
            </w:pPr>
            <w:r>
              <w:rPr>
                <w:sz w:val="24"/>
              </w:rPr>
              <w:t>Edu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antil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4DBAF37" w14:textId="77777777" w:rsidR="0087742A" w:rsidRDefault="00803F98">
            <w:pPr>
              <w:pStyle w:val="TableParagraph"/>
              <w:spacing w:before="70" w:after="0"/>
              <w:ind w:right="1765"/>
              <w:jc w:val="right"/>
            </w:pPr>
            <w:r>
              <w:rPr>
                <w:sz w:val="24"/>
              </w:rPr>
              <w:t>Edur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ruezo</w:t>
            </w:r>
          </w:p>
        </w:tc>
      </w:tr>
      <w:tr w:rsidR="0087742A" w14:paraId="150BD19D" w14:textId="77777777">
        <w:trPr>
          <w:trHeight w:val="402"/>
        </w:trPr>
        <w:tc>
          <w:tcPr>
            <w:tcW w:w="33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A3EAECB" w14:textId="77777777" w:rsidR="0087742A" w:rsidRDefault="00803F98">
            <w:pPr>
              <w:pStyle w:val="TableParagraph"/>
              <w:spacing w:before="60" w:after="0"/>
              <w:ind w:left="897"/>
            </w:pPr>
            <w:r>
              <w:rPr>
                <w:sz w:val="24"/>
              </w:rPr>
              <w:t>Pri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clo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C45C0A" w14:textId="77777777" w:rsidR="0087742A" w:rsidRDefault="00803F98">
            <w:pPr>
              <w:pStyle w:val="TableParagraph"/>
              <w:spacing w:before="60" w:after="0"/>
              <w:ind w:left="1735"/>
            </w:pPr>
            <w:r>
              <w:rPr>
                <w:sz w:val="24"/>
              </w:rPr>
              <w:t>Ido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ér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arretxe</w:t>
            </w:r>
          </w:p>
        </w:tc>
      </w:tr>
      <w:tr w:rsidR="0087742A" w14:paraId="64FAC9B4" w14:textId="77777777">
        <w:trPr>
          <w:trHeight w:val="419"/>
        </w:trPr>
        <w:tc>
          <w:tcPr>
            <w:tcW w:w="33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1752FC2" w14:textId="77777777" w:rsidR="0087742A" w:rsidRDefault="00803F98">
            <w:pPr>
              <w:pStyle w:val="TableParagraph"/>
              <w:spacing w:before="67" w:after="0"/>
              <w:ind w:left="769"/>
            </w:pPr>
            <w:r>
              <w:rPr>
                <w:sz w:val="24"/>
              </w:rPr>
              <w:t>Segu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clo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7B5D00A" w14:textId="77777777" w:rsidR="0087742A" w:rsidRDefault="00803F98">
            <w:pPr>
              <w:pStyle w:val="TableParagraph"/>
              <w:spacing w:before="67" w:after="0"/>
              <w:ind w:left="1842"/>
            </w:pPr>
            <w:r>
              <w:rPr>
                <w:sz w:val="24"/>
              </w:rPr>
              <w:t>Ma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á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iricu</w:t>
            </w:r>
          </w:p>
        </w:tc>
      </w:tr>
      <w:tr w:rsidR="0087742A" w14:paraId="19078B46" w14:textId="77777777">
        <w:trPr>
          <w:trHeight w:val="412"/>
        </w:trPr>
        <w:tc>
          <w:tcPr>
            <w:tcW w:w="33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418DAF8" w14:textId="77777777" w:rsidR="0087742A" w:rsidRDefault="00803F98">
            <w:pPr>
              <w:pStyle w:val="TableParagraph"/>
              <w:spacing w:before="65" w:after="0"/>
              <w:ind w:left="904"/>
            </w:pPr>
            <w:r>
              <w:rPr>
                <w:sz w:val="24"/>
              </w:rPr>
              <w:t>Ter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clo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8950C59" w14:textId="77777777" w:rsidR="0087742A" w:rsidRDefault="00803F98">
            <w:pPr>
              <w:pStyle w:val="TableParagraph"/>
              <w:spacing w:before="65" w:after="0"/>
              <w:ind w:left="1749"/>
            </w:pPr>
            <w:r>
              <w:rPr>
                <w:sz w:val="24"/>
              </w:rPr>
              <w:t>B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y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ménez</w:t>
            </w:r>
          </w:p>
        </w:tc>
      </w:tr>
      <w:tr w:rsidR="0087742A" w14:paraId="29859607" w14:textId="77777777">
        <w:trPr>
          <w:trHeight w:val="418"/>
        </w:trPr>
        <w:tc>
          <w:tcPr>
            <w:tcW w:w="33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5176C735" w14:textId="77777777" w:rsidR="0087742A" w:rsidRDefault="00803F98">
            <w:pPr>
              <w:pStyle w:val="TableParagraph"/>
              <w:spacing w:before="67" w:after="0"/>
              <w:ind w:left="1187" w:right="1406"/>
              <w:jc w:val="center"/>
              <w:rPr>
                <w:sz w:val="24"/>
              </w:rPr>
            </w:pPr>
            <w:r>
              <w:rPr>
                <w:sz w:val="24"/>
              </w:rPr>
              <w:t>PAEP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4C520BB" w14:textId="77777777" w:rsidR="0087742A" w:rsidRDefault="00803F98">
            <w:pPr>
              <w:pStyle w:val="TableParagraph"/>
              <w:spacing w:before="67" w:after="0"/>
              <w:ind w:left="1634"/>
            </w:pPr>
            <w:r>
              <w:rPr>
                <w:sz w:val="24"/>
              </w:rPr>
              <w:t>S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nández</w:t>
            </w:r>
          </w:p>
        </w:tc>
      </w:tr>
    </w:tbl>
    <w:p w14:paraId="04D95A32" w14:textId="77777777" w:rsidR="0087742A" w:rsidRDefault="0087742A"/>
    <w:tbl>
      <w:tblPr>
        <w:tblW w:w="9375" w:type="dxa"/>
        <w:tblInd w:w="234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105"/>
        <w:gridCol w:w="6270"/>
      </w:tblGrid>
      <w:tr w:rsidR="0087742A" w14:paraId="591425F0" w14:textId="77777777">
        <w:trPr>
          <w:trHeight w:val="742"/>
        </w:trPr>
        <w:tc>
          <w:tcPr>
            <w:tcW w:w="93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CD5ED"/>
          </w:tcPr>
          <w:p w14:paraId="2165E6DD" w14:textId="77777777" w:rsidR="0087742A" w:rsidRDefault="00803F98">
            <w:pPr>
              <w:pStyle w:val="TableParagraph"/>
              <w:spacing w:before="93" w:after="0"/>
              <w:ind w:left="2379" w:right="248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AE</w:t>
            </w:r>
          </w:p>
          <w:p w14:paraId="5D5676B0" w14:textId="77777777" w:rsidR="0087742A" w:rsidRDefault="00803F98">
            <w:pPr>
              <w:pStyle w:val="TableParagraph"/>
              <w:ind w:left="2379" w:right="2580"/>
              <w:jc w:val="center"/>
            </w:pPr>
            <w:r>
              <w:rPr>
                <w:rFonts w:ascii="Arial" w:hAnsi="Arial" w:cs="Arial"/>
                <w:b/>
                <w:sz w:val="24"/>
              </w:rPr>
              <w:t>Se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reúnen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los lunes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2:30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3:15</w:t>
            </w:r>
          </w:p>
        </w:tc>
      </w:tr>
      <w:tr w:rsidR="0087742A" w14:paraId="228160F6" w14:textId="77777777">
        <w:trPr>
          <w:trHeight w:val="426"/>
        </w:trPr>
        <w:tc>
          <w:tcPr>
            <w:tcW w:w="3105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</w:tcPr>
          <w:p w14:paraId="75004685" w14:textId="77777777" w:rsidR="0087742A" w:rsidRDefault="00803F98">
            <w:pPr>
              <w:pStyle w:val="TableParagraph"/>
              <w:spacing w:before="72" w:after="0"/>
              <w:ind w:left="718" w:right="938"/>
              <w:jc w:val="center"/>
              <w:rPr>
                <w:sz w:val="24"/>
              </w:rPr>
            </w:pPr>
            <w:r>
              <w:rPr>
                <w:sz w:val="24"/>
              </w:rPr>
              <w:t>Orientadora</w:t>
            </w:r>
          </w:p>
        </w:tc>
        <w:tc>
          <w:tcPr>
            <w:tcW w:w="62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69E5075" w14:textId="77777777" w:rsidR="0087742A" w:rsidRDefault="00803F98">
            <w:pPr>
              <w:pStyle w:val="TableParagraph"/>
              <w:spacing w:before="72" w:after="0"/>
              <w:ind w:left="1656"/>
            </w:pPr>
            <w:r>
              <w:rPr>
                <w:sz w:val="24"/>
              </w:rPr>
              <w:t>Ma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abay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eño</w:t>
            </w:r>
          </w:p>
        </w:tc>
      </w:tr>
      <w:tr w:rsidR="0087742A" w14:paraId="05688848" w14:textId="77777777">
        <w:trPr>
          <w:trHeight w:val="407"/>
        </w:trPr>
        <w:tc>
          <w:tcPr>
            <w:tcW w:w="31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87189A5" w14:textId="77777777" w:rsidR="0087742A" w:rsidRDefault="00803F98">
            <w:pPr>
              <w:pStyle w:val="TableParagraph"/>
              <w:spacing w:before="62" w:after="0"/>
              <w:ind w:left="712" w:right="938"/>
              <w:jc w:val="center"/>
              <w:rPr>
                <w:sz w:val="24"/>
              </w:rPr>
            </w:pPr>
            <w:r>
              <w:rPr>
                <w:sz w:val="24"/>
              </w:rPr>
              <w:t>PT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BA5556" w14:textId="77777777" w:rsidR="0087742A" w:rsidRDefault="00803F98">
            <w:pPr>
              <w:pStyle w:val="TableParagraph"/>
              <w:spacing w:before="62" w:after="0"/>
              <w:ind w:left="1824"/>
            </w:pPr>
            <w:r>
              <w:rPr>
                <w:sz w:val="24"/>
              </w:rPr>
              <w:t>Pi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iri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ríguez</w:t>
            </w:r>
          </w:p>
        </w:tc>
      </w:tr>
      <w:tr w:rsidR="0087742A" w14:paraId="34488F02" w14:textId="77777777">
        <w:trPr>
          <w:trHeight w:val="421"/>
        </w:trPr>
        <w:tc>
          <w:tcPr>
            <w:tcW w:w="31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640E2F0" w14:textId="77777777" w:rsidR="0087742A" w:rsidRDefault="00803F98">
            <w:pPr>
              <w:pStyle w:val="TableParagraph"/>
              <w:spacing w:before="70" w:after="0"/>
              <w:ind w:left="715" w:right="938"/>
              <w:jc w:val="center"/>
              <w:rPr>
                <w:sz w:val="24"/>
              </w:rPr>
            </w:pPr>
            <w:r>
              <w:rPr>
                <w:sz w:val="24"/>
              </w:rPr>
              <w:t>Logopeda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24ECE2E" w14:textId="77777777" w:rsidR="0087742A" w:rsidRDefault="00803F98">
            <w:pPr>
              <w:pStyle w:val="TableParagraph"/>
              <w:spacing w:before="70" w:after="0"/>
              <w:ind w:left="1730"/>
            </w:pPr>
            <w:r>
              <w:rPr>
                <w:sz w:val="24"/>
              </w:rPr>
              <w:t>Aten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g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glesias</w:t>
            </w:r>
          </w:p>
        </w:tc>
      </w:tr>
      <w:tr w:rsidR="0087742A" w14:paraId="27CE1B5A" w14:textId="77777777">
        <w:trPr>
          <w:trHeight w:val="411"/>
        </w:trPr>
        <w:tc>
          <w:tcPr>
            <w:tcW w:w="31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5EA30077" w14:textId="77777777" w:rsidR="0087742A" w:rsidRDefault="00803F98">
            <w:pPr>
              <w:pStyle w:val="TableParagraph"/>
              <w:spacing w:before="65" w:after="0"/>
              <w:ind w:left="717" w:right="938"/>
              <w:jc w:val="center"/>
              <w:rPr>
                <w:sz w:val="24"/>
              </w:rPr>
            </w:pPr>
            <w:r>
              <w:rPr>
                <w:sz w:val="24"/>
              </w:rPr>
              <w:t>PAEP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E55ACAC" w14:textId="77777777" w:rsidR="0087742A" w:rsidRDefault="00803F98">
            <w:pPr>
              <w:pStyle w:val="TableParagraph"/>
              <w:spacing w:before="65" w:after="0"/>
              <w:ind w:left="1790"/>
            </w:pPr>
            <w:r>
              <w:rPr>
                <w:sz w:val="24"/>
              </w:rPr>
              <w:t>S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nández</w:t>
            </w:r>
          </w:p>
        </w:tc>
      </w:tr>
    </w:tbl>
    <w:p w14:paraId="28FC0F82" w14:textId="77777777" w:rsidR="0087742A" w:rsidRDefault="0087742A"/>
    <w:tbl>
      <w:tblPr>
        <w:tblW w:w="9480" w:type="dxa"/>
        <w:tblInd w:w="204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480"/>
      </w:tblGrid>
      <w:tr w:rsidR="0087742A" w14:paraId="34DD8E96" w14:textId="77777777">
        <w:trPr>
          <w:trHeight w:val="552"/>
        </w:trPr>
        <w:tc>
          <w:tcPr>
            <w:tcW w:w="9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5ED"/>
          </w:tcPr>
          <w:p w14:paraId="68EBB076" w14:textId="77777777" w:rsidR="0087742A" w:rsidRDefault="00803F98">
            <w:pPr>
              <w:pStyle w:val="TableParagraph"/>
              <w:spacing w:before="136" w:after="0"/>
              <w:ind w:right="2989"/>
              <w:jc w:val="right"/>
            </w:pPr>
            <w:r>
              <w:rPr>
                <w:rFonts w:ascii="Arial" w:hAnsi="Arial" w:cs="Arial"/>
                <w:b/>
                <w:sz w:val="24"/>
              </w:rPr>
              <w:t>CLAUSTRO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PROFESORES</w:t>
            </w:r>
          </w:p>
        </w:tc>
      </w:tr>
      <w:tr w:rsidR="0087742A" w14:paraId="3A31BC10" w14:textId="77777777">
        <w:trPr>
          <w:trHeight w:val="463"/>
        </w:trPr>
        <w:tc>
          <w:tcPr>
            <w:tcW w:w="9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B3E3AA" w14:textId="77777777" w:rsidR="0087742A" w:rsidRDefault="00803F98">
            <w:pPr>
              <w:pStyle w:val="TableParagraph"/>
              <w:spacing w:before="90" w:after="0"/>
              <w:ind w:right="3061"/>
              <w:jc w:val="right"/>
            </w:pPr>
            <w:r>
              <w:rPr>
                <w:sz w:val="24"/>
              </w:rPr>
              <w:t>T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</w:p>
        </w:tc>
      </w:tr>
    </w:tbl>
    <w:p w14:paraId="21087A58" w14:textId="77777777" w:rsidR="0087742A" w:rsidRDefault="0087742A"/>
    <w:tbl>
      <w:tblPr>
        <w:tblW w:w="9720" w:type="dxa"/>
        <w:tblInd w:w="39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435"/>
        <w:gridCol w:w="6285"/>
      </w:tblGrid>
      <w:tr w:rsidR="0087742A" w14:paraId="1D3B0F06" w14:textId="77777777">
        <w:trPr>
          <w:trHeight w:val="982"/>
        </w:trPr>
        <w:tc>
          <w:tcPr>
            <w:tcW w:w="97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CD5ED"/>
          </w:tcPr>
          <w:p w14:paraId="5D4A5536" w14:textId="77777777" w:rsidR="0087742A" w:rsidRDefault="0087742A">
            <w:pPr>
              <w:pStyle w:val="TableParagraph"/>
              <w:snapToGrid w:val="0"/>
              <w:spacing w:before="5" w:after="0"/>
              <w:rPr>
                <w:rFonts w:ascii="Arial" w:hAnsi="Arial" w:cs="Arial"/>
                <w:b/>
                <w:sz w:val="30"/>
              </w:rPr>
            </w:pPr>
          </w:p>
          <w:p w14:paraId="07B3F141" w14:textId="77777777" w:rsidR="0087742A" w:rsidRDefault="00803F98">
            <w:pPr>
              <w:pStyle w:val="TableParagraph"/>
              <w:ind w:left="2863" w:right="3066"/>
              <w:jc w:val="center"/>
            </w:pPr>
            <w:r>
              <w:rPr>
                <w:rFonts w:ascii="Arial" w:hAnsi="Arial" w:cs="Arial"/>
                <w:b/>
                <w:sz w:val="24"/>
              </w:rPr>
              <w:t>COMISIÓN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ONVIVENCIA</w:t>
            </w:r>
          </w:p>
        </w:tc>
      </w:tr>
      <w:tr w:rsidR="0087742A" w14:paraId="6929F7F3" w14:textId="77777777">
        <w:trPr>
          <w:trHeight w:val="385"/>
        </w:trPr>
        <w:tc>
          <w:tcPr>
            <w:tcW w:w="3435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</w:tcPr>
          <w:p w14:paraId="7DBC2CCC" w14:textId="77777777" w:rsidR="0087742A" w:rsidRDefault="00803F98">
            <w:pPr>
              <w:pStyle w:val="TableParagraph"/>
              <w:spacing w:before="50" w:after="0"/>
              <w:ind w:left="947"/>
              <w:rPr>
                <w:sz w:val="24"/>
              </w:rPr>
            </w:pPr>
            <w:r>
              <w:rPr>
                <w:sz w:val="24"/>
              </w:rPr>
              <w:t>Directora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0F8339" w14:textId="77777777" w:rsidR="0087742A" w:rsidRDefault="00803F98">
            <w:pPr>
              <w:pStyle w:val="TableParagraph"/>
              <w:spacing w:before="50" w:after="0"/>
              <w:ind w:left="1644" w:right="1834"/>
              <w:jc w:val="center"/>
            </w:pPr>
            <w:r>
              <w:rPr>
                <w:sz w:val="24"/>
              </w:rPr>
              <w:t>Uju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urr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co</w:t>
            </w:r>
          </w:p>
        </w:tc>
      </w:tr>
      <w:tr w:rsidR="0087742A" w14:paraId="76997B99" w14:textId="77777777">
        <w:trPr>
          <w:trHeight w:val="499"/>
        </w:trPr>
        <w:tc>
          <w:tcPr>
            <w:tcW w:w="3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A1A01BE" w14:textId="77777777" w:rsidR="0087742A" w:rsidRDefault="00803F98">
            <w:pPr>
              <w:pStyle w:val="TableParagraph"/>
              <w:spacing w:before="106" w:after="0"/>
              <w:ind w:left="169"/>
            </w:pPr>
            <w:r>
              <w:rPr>
                <w:sz w:val="24"/>
              </w:rPr>
              <w:t>Respons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vivencia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C18F0C" w14:textId="77777777" w:rsidR="0087742A" w:rsidRDefault="00803F98">
            <w:pPr>
              <w:pStyle w:val="TableParagraph"/>
              <w:spacing w:before="106" w:after="0"/>
              <w:ind w:left="1646" w:right="1833"/>
              <w:jc w:val="center"/>
            </w:pPr>
            <w:r>
              <w:rPr>
                <w:sz w:val="24"/>
              </w:rPr>
              <w:t>B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y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ménez</w:t>
            </w:r>
          </w:p>
        </w:tc>
      </w:tr>
      <w:tr w:rsidR="0087742A" w14:paraId="39293173" w14:textId="77777777">
        <w:trPr>
          <w:trHeight w:val="418"/>
        </w:trPr>
        <w:tc>
          <w:tcPr>
            <w:tcW w:w="34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79279E48" w14:textId="77777777" w:rsidR="0087742A" w:rsidRDefault="00803F98">
            <w:pPr>
              <w:pStyle w:val="TableParagraph"/>
              <w:spacing w:before="67" w:after="0"/>
              <w:ind w:left="801"/>
              <w:rPr>
                <w:sz w:val="24"/>
              </w:rPr>
            </w:pPr>
            <w:r>
              <w:rPr>
                <w:sz w:val="24"/>
              </w:rPr>
              <w:t>Orientadora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F01A2D" w14:textId="77777777" w:rsidR="0087742A" w:rsidRDefault="00803F98">
            <w:pPr>
              <w:pStyle w:val="TableParagraph"/>
              <w:spacing w:before="67" w:after="0"/>
              <w:ind w:left="1646" w:right="1834"/>
              <w:jc w:val="center"/>
            </w:pPr>
            <w:r>
              <w:rPr>
                <w:sz w:val="24"/>
              </w:rPr>
              <w:t>Ma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abay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eño</w:t>
            </w:r>
          </w:p>
        </w:tc>
      </w:tr>
    </w:tbl>
    <w:p w14:paraId="2DB1BD56" w14:textId="77777777" w:rsidR="0087742A" w:rsidRDefault="0087742A"/>
    <w:p w14:paraId="16B95E11" w14:textId="77777777" w:rsidR="0087742A" w:rsidRDefault="0087742A"/>
    <w:tbl>
      <w:tblPr>
        <w:tblpPr w:leftFromText="141" w:rightFromText="141" w:vertAnchor="text" w:horzAnchor="margin" w:tblpXSpec="center" w:tblpY="207"/>
        <w:tblW w:w="10396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6238"/>
        <w:gridCol w:w="4158"/>
      </w:tblGrid>
      <w:tr w:rsidR="00136C6E" w14:paraId="086CB0B1" w14:textId="77777777" w:rsidTr="00136C6E">
        <w:trPr>
          <w:trHeight w:val="781"/>
        </w:trPr>
        <w:tc>
          <w:tcPr>
            <w:tcW w:w="103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CD5ED"/>
          </w:tcPr>
          <w:p w14:paraId="3D6FE338" w14:textId="77777777" w:rsidR="00136C6E" w:rsidRDefault="00136C6E" w:rsidP="00136C6E">
            <w:pPr>
              <w:pStyle w:val="TableParagraph"/>
              <w:spacing w:before="110" w:after="0"/>
              <w:ind w:left="2905" w:right="2721" w:hanging="375"/>
            </w:pPr>
            <w:r>
              <w:rPr>
                <w:rFonts w:ascii="Arial" w:hAnsi="Arial" w:cs="Arial"/>
                <w:b/>
                <w:sz w:val="24"/>
              </w:rPr>
              <w:t>CICLOS (Tutoras + especialistas asignados)</w:t>
            </w:r>
            <w:r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Se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reúnen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los</w:t>
            </w:r>
            <w:r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martes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4:00</w:t>
            </w:r>
            <w:r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5:00</w:t>
            </w:r>
          </w:p>
        </w:tc>
      </w:tr>
      <w:tr w:rsidR="00136C6E" w14:paraId="31B3B15A" w14:textId="77777777" w:rsidTr="00136C6E">
        <w:trPr>
          <w:trHeight w:val="464"/>
        </w:trPr>
        <w:tc>
          <w:tcPr>
            <w:tcW w:w="623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ECECEC"/>
          </w:tcPr>
          <w:p w14:paraId="4CC32581" w14:textId="77777777" w:rsidR="00136C6E" w:rsidRDefault="00136C6E" w:rsidP="00136C6E">
            <w:pPr>
              <w:pStyle w:val="TableParagraph"/>
              <w:spacing w:before="91" w:after="0"/>
              <w:ind w:left="1686"/>
            </w:pPr>
            <w:r>
              <w:rPr>
                <w:rFonts w:ascii="Arial" w:hAnsi="Arial" w:cs="Arial"/>
                <w:b/>
                <w:sz w:val="24"/>
              </w:rPr>
              <w:t>EDUCACIÓN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INFANTIL</w:t>
            </w:r>
          </w:p>
        </w:tc>
        <w:tc>
          <w:tcPr>
            <w:tcW w:w="4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ECECEC"/>
          </w:tcPr>
          <w:p w14:paraId="7582B055" w14:textId="77777777" w:rsidR="00136C6E" w:rsidRDefault="00136C6E" w:rsidP="00136C6E">
            <w:pPr>
              <w:pStyle w:val="TableParagraph"/>
              <w:spacing w:before="91" w:after="0"/>
              <w:ind w:left="93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ORDINADORA</w:t>
            </w:r>
          </w:p>
        </w:tc>
      </w:tr>
      <w:tr w:rsidR="00136C6E" w14:paraId="7E145BE4" w14:textId="77777777" w:rsidTr="00136C6E">
        <w:trPr>
          <w:trHeight w:val="488"/>
        </w:trPr>
        <w:tc>
          <w:tcPr>
            <w:tcW w:w="6238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</w:tcPr>
          <w:p w14:paraId="55A7A8EE" w14:textId="77777777" w:rsidR="00136C6E" w:rsidRDefault="00136C6E" w:rsidP="00136C6E">
            <w:pPr>
              <w:pStyle w:val="TableParagraph"/>
              <w:spacing w:before="105" w:after="0"/>
              <w:ind w:left="1833"/>
            </w:pPr>
            <w:r>
              <w:rPr>
                <w:sz w:val="24"/>
              </w:rPr>
              <w:t>Sus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ér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sma</w:t>
            </w:r>
          </w:p>
        </w:tc>
        <w:tc>
          <w:tcPr>
            <w:tcW w:w="415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1C088722" w14:textId="77777777" w:rsidR="00136C6E" w:rsidRDefault="00136C6E" w:rsidP="00136C6E">
            <w:pPr>
              <w:pStyle w:val="TableParagraph"/>
              <w:snapToGrid w:val="0"/>
              <w:rPr>
                <w:rFonts w:ascii="Arial" w:hAnsi="Arial" w:cs="Arial"/>
                <w:b/>
                <w:sz w:val="26"/>
              </w:rPr>
            </w:pPr>
          </w:p>
          <w:p w14:paraId="0E34E092" w14:textId="77777777" w:rsidR="00136C6E" w:rsidRDefault="00136C6E" w:rsidP="00136C6E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1D9803E1" w14:textId="77777777" w:rsidR="00136C6E" w:rsidRDefault="00136C6E" w:rsidP="00136C6E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6BD9831C" w14:textId="77777777" w:rsidR="00136C6E" w:rsidRDefault="00136C6E" w:rsidP="00136C6E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1287C81A" w14:textId="77777777" w:rsidR="00136C6E" w:rsidRDefault="00136C6E" w:rsidP="00136C6E">
            <w:pPr>
              <w:pStyle w:val="TableParagraph"/>
              <w:spacing w:before="232" w:after="0"/>
              <w:ind w:left="849"/>
            </w:pPr>
            <w:r>
              <w:rPr>
                <w:sz w:val="24"/>
              </w:rPr>
              <w:t>Edur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ruezo</w:t>
            </w:r>
          </w:p>
        </w:tc>
      </w:tr>
      <w:tr w:rsidR="00136C6E" w14:paraId="55256905" w14:textId="77777777" w:rsidTr="00136C6E">
        <w:trPr>
          <w:trHeight w:val="476"/>
        </w:trPr>
        <w:tc>
          <w:tcPr>
            <w:tcW w:w="6238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</w:tcPr>
          <w:p w14:paraId="6E1640D9" w14:textId="77777777" w:rsidR="00136C6E" w:rsidRDefault="00136C6E" w:rsidP="00136C6E">
            <w:pPr>
              <w:pStyle w:val="TableParagraph"/>
              <w:spacing w:before="98" w:after="0"/>
              <w:ind w:left="1787"/>
            </w:pPr>
            <w:r>
              <w:rPr>
                <w:sz w:val="24"/>
              </w:rPr>
              <w:t>N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acc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garra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66C2AAF5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60E555D6" w14:textId="77777777" w:rsidTr="00136C6E">
        <w:trPr>
          <w:trHeight w:val="406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73AD3DD" w14:textId="77777777" w:rsidR="00136C6E" w:rsidRDefault="00136C6E" w:rsidP="00136C6E">
            <w:pPr>
              <w:pStyle w:val="TableParagraph"/>
              <w:spacing w:before="62" w:after="0"/>
              <w:ind w:left="1847"/>
            </w:pPr>
            <w:r>
              <w:rPr>
                <w:sz w:val="24"/>
              </w:rPr>
              <w:t>Ma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gue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erra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46DE801B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49FDCD0F" w14:textId="77777777" w:rsidTr="00136C6E">
        <w:trPr>
          <w:trHeight w:val="380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91ADE43" w14:textId="77777777" w:rsidR="00136C6E" w:rsidRDefault="00136C6E" w:rsidP="00136C6E">
            <w:pPr>
              <w:pStyle w:val="TableParagraph"/>
              <w:spacing w:before="48" w:after="0"/>
              <w:ind w:left="1912"/>
            </w:pPr>
            <w:r>
              <w:rPr>
                <w:sz w:val="24"/>
              </w:rPr>
              <w:t>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árqu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llero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76CDA347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183ADEC2" w14:textId="77777777" w:rsidTr="00136C6E">
        <w:trPr>
          <w:trHeight w:val="404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8B09271" w14:textId="77777777" w:rsidR="00136C6E" w:rsidRDefault="00136C6E" w:rsidP="00136C6E">
            <w:pPr>
              <w:pStyle w:val="TableParagraph"/>
              <w:spacing w:before="60" w:after="0"/>
              <w:ind w:left="1693"/>
            </w:pPr>
            <w:r>
              <w:rPr>
                <w:sz w:val="24"/>
              </w:rPr>
              <w:t>Verón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l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eño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18EEB24C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7D5A4152" w14:textId="77777777" w:rsidTr="00136C6E">
        <w:trPr>
          <w:trHeight w:val="395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5808774" w14:textId="77777777" w:rsidR="00136C6E" w:rsidRDefault="00136C6E" w:rsidP="00136C6E">
            <w:pPr>
              <w:pStyle w:val="TableParagraph"/>
              <w:spacing w:before="55" w:after="0"/>
              <w:ind w:left="1941"/>
            </w:pPr>
            <w:r>
              <w:rPr>
                <w:sz w:val="24"/>
              </w:rPr>
              <w:t>E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cal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zano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4ED931D9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02FBE06F" w14:textId="77777777" w:rsidTr="00136C6E">
        <w:trPr>
          <w:trHeight w:val="406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</w:tcPr>
          <w:p w14:paraId="0A88F1C9" w14:textId="77777777" w:rsidR="00136C6E" w:rsidRDefault="00136C6E" w:rsidP="00136C6E">
            <w:pPr>
              <w:pStyle w:val="TableParagraph"/>
              <w:spacing w:before="55" w:after="0"/>
              <w:ind w:left="1547"/>
            </w:pPr>
            <w:r>
              <w:rPr>
                <w:sz w:val="24"/>
              </w:rPr>
              <w:t>Illar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’Con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añeda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42B05D66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6686E70D" w14:textId="77777777" w:rsidTr="00136C6E">
        <w:trPr>
          <w:trHeight w:val="481"/>
        </w:trPr>
        <w:tc>
          <w:tcPr>
            <w:tcW w:w="623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ECECEC"/>
          </w:tcPr>
          <w:p w14:paraId="13DDB5A7" w14:textId="77777777" w:rsidR="00136C6E" w:rsidRDefault="00136C6E" w:rsidP="00136C6E">
            <w:pPr>
              <w:pStyle w:val="TableParagraph"/>
              <w:spacing w:before="98" w:after="0"/>
              <w:ind w:left="1613" w:right="1834"/>
              <w:jc w:val="center"/>
            </w:pPr>
            <w:r>
              <w:rPr>
                <w:rFonts w:ascii="Arial" w:hAnsi="Arial" w:cs="Arial"/>
                <w:b/>
                <w:sz w:val="24"/>
              </w:rPr>
              <w:t>PRIMER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ICLO</w:t>
            </w:r>
          </w:p>
        </w:tc>
        <w:tc>
          <w:tcPr>
            <w:tcW w:w="41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ECECEC"/>
          </w:tcPr>
          <w:p w14:paraId="3B8E8B68" w14:textId="77777777" w:rsidR="00136C6E" w:rsidRDefault="00136C6E" w:rsidP="00136C6E">
            <w:pPr>
              <w:pStyle w:val="TableParagraph"/>
              <w:spacing w:before="98" w:after="0"/>
              <w:ind w:left="9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ORDINADORA</w:t>
            </w:r>
          </w:p>
        </w:tc>
      </w:tr>
      <w:tr w:rsidR="00136C6E" w14:paraId="6E4CB62C" w14:textId="77777777" w:rsidTr="00136C6E">
        <w:trPr>
          <w:trHeight w:val="392"/>
        </w:trPr>
        <w:tc>
          <w:tcPr>
            <w:tcW w:w="623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</w:tcPr>
          <w:p w14:paraId="605AC87E" w14:textId="77777777" w:rsidR="00136C6E" w:rsidRDefault="00136C6E" w:rsidP="00136C6E">
            <w:pPr>
              <w:pStyle w:val="TableParagraph"/>
              <w:spacing w:before="60" w:after="0"/>
              <w:ind w:left="1686"/>
            </w:pPr>
            <w:r>
              <w:rPr>
                <w:sz w:val="24"/>
              </w:rPr>
              <w:t>Ain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morro</w:t>
            </w:r>
          </w:p>
        </w:tc>
        <w:tc>
          <w:tcPr>
            <w:tcW w:w="415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15CA83C2" w14:textId="77777777" w:rsidR="00136C6E" w:rsidRDefault="00136C6E" w:rsidP="00136C6E">
            <w:pPr>
              <w:pStyle w:val="TableParagraph"/>
              <w:snapToGrid w:val="0"/>
              <w:rPr>
                <w:rFonts w:ascii="Arial" w:hAnsi="Arial" w:cs="Arial"/>
                <w:b/>
                <w:sz w:val="26"/>
              </w:rPr>
            </w:pPr>
          </w:p>
          <w:p w14:paraId="152D783B" w14:textId="77777777" w:rsidR="00136C6E" w:rsidRDefault="00136C6E" w:rsidP="00136C6E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C6A1F3E" w14:textId="77777777" w:rsidR="00136C6E" w:rsidRDefault="00136C6E" w:rsidP="00136C6E">
            <w:pPr>
              <w:pStyle w:val="TableParagraph"/>
              <w:spacing w:before="4" w:after="0"/>
              <w:rPr>
                <w:rFonts w:ascii="Arial" w:hAnsi="Arial" w:cs="Arial"/>
                <w:b/>
                <w:sz w:val="29"/>
              </w:rPr>
            </w:pPr>
          </w:p>
          <w:p w14:paraId="5E3D3CA7" w14:textId="77777777" w:rsidR="00136C6E" w:rsidRDefault="00136C6E" w:rsidP="00136C6E">
            <w:pPr>
              <w:pStyle w:val="TableParagraph"/>
              <w:ind w:left="832"/>
            </w:pPr>
            <w:r>
              <w:rPr>
                <w:sz w:val="24"/>
              </w:rPr>
              <w:t>Ido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ér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barretxe</w:t>
            </w:r>
          </w:p>
        </w:tc>
      </w:tr>
      <w:tr w:rsidR="00136C6E" w14:paraId="550F742A" w14:textId="77777777" w:rsidTr="00136C6E">
        <w:trPr>
          <w:trHeight w:val="390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FF59838" w14:textId="77777777" w:rsidR="00136C6E" w:rsidRDefault="00136C6E" w:rsidP="00136C6E">
            <w:pPr>
              <w:pStyle w:val="TableParagraph"/>
              <w:spacing w:before="52" w:after="0"/>
              <w:ind w:left="1885"/>
            </w:pPr>
            <w:r>
              <w:rPr>
                <w:sz w:val="24"/>
              </w:rPr>
              <w:t>Ma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p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racheta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5BDD54EA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01192C3D" w14:textId="77777777" w:rsidTr="00136C6E">
        <w:trPr>
          <w:trHeight w:val="450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CE86352" w14:textId="77777777" w:rsidR="00136C6E" w:rsidRDefault="00136C6E" w:rsidP="00136C6E">
            <w:pPr>
              <w:pStyle w:val="TableParagraph"/>
              <w:spacing w:before="81" w:after="0"/>
              <w:ind w:left="1893"/>
            </w:pPr>
            <w:r>
              <w:rPr>
                <w:sz w:val="24"/>
              </w:rPr>
              <w:t>P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iri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ríguez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0A37287E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29E381DE" w14:textId="77777777" w:rsidTr="00136C6E">
        <w:trPr>
          <w:trHeight w:val="399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DC2D80F" w14:textId="77777777" w:rsidR="00136C6E" w:rsidRDefault="00136C6E" w:rsidP="00136C6E">
            <w:pPr>
              <w:pStyle w:val="TableParagraph"/>
              <w:spacing w:before="57" w:after="0"/>
              <w:ind w:left="1866"/>
            </w:pPr>
            <w:r>
              <w:rPr>
                <w:sz w:val="24"/>
              </w:rPr>
              <w:t>Arace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go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76E77E41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70635B4C" w14:textId="77777777" w:rsidTr="00136C6E">
        <w:trPr>
          <w:trHeight w:val="404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</w:tcPr>
          <w:p w14:paraId="17F9FE0A" w14:textId="77777777" w:rsidR="00136C6E" w:rsidRDefault="00136C6E" w:rsidP="00136C6E">
            <w:pPr>
              <w:pStyle w:val="TableParagraph"/>
              <w:spacing w:before="55" w:after="0"/>
              <w:ind w:left="1720"/>
            </w:pPr>
            <w:r>
              <w:rPr>
                <w:sz w:val="24"/>
              </w:rPr>
              <w:t>Aten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g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lesias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6C9377AF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5C4DC04E" w14:textId="77777777" w:rsidTr="00136C6E">
        <w:trPr>
          <w:trHeight w:val="496"/>
        </w:trPr>
        <w:tc>
          <w:tcPr>
            <w:tcW w:w="623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ECECEC"/>
          </w:tcPr>
          <w:p w14:paraId="2EB27403" w14:textId="77777777" w:rsidR="00136C6E" w:rsidRDefault="00136C6E" w:rsidP="00136C6E">
            <w:pPr>
              <w:pStyle w:val="TableParagraph"/>
              <w:spacing w:before="105" w:after="0"/>
              <w:ind w:left="1979"/>
            </w:pPr>
            <w:r>
              <w:rPr>
                <w:rFonts w:ascii="Arial" w:hAnsi="Arial" w:cs="Arial"/>
                <w:b/>
                <w:sz w:val="24"/>
              </w:rPr>
              <w:t>SEGUNDO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ICLO</w:t>
            </w:r>
          </w:p>
        </w:tc>
        <w:tc>
          <w:tcPr>
            <w:tcW w:w="41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ECECEC"/>
          </w:tcPr>
          <w:p w14:paraId="0F19653E" w14:textId="77777777" w:rsidR="00136C6E" w:rsidRDefault="00136C6E" w:rsidP="00136C6E">
            <w:pPr>
              <w:pStyle w:val="TableParagraph"/>
              <w:spacing w:before="105" w:after="0"/>
              <w:ind w:left="9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ORDINADORA</w:t>
            </w:r>
          </w:p>
        </w:tc>
      </w:tr>
      <w:tr w:rsidR="00136C6E" w14:paraId="24115765" w14:textId="77777777" w:rsidTr="00136C6E">
        <w:trPr>
          <w:trHeight w:val="435"/>
        </w:trPr>
        <w:tc>
          <w:tcPr>
            <w:tcW w:w="623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</w:tcPr>
          <w:p w14:paraId="2DD766CD" w14:textId="77777777" w:rsidR="00136C6E" w:rsidRDefault="00136C6E" w:rsidP="00136C6E">
            <w:pPr>
              <w:pStyle w:val="TableParagraph"/>
              <w:spacing w:before="81" w:after="0"/>
              <w:ind w:left="1696"/>
            </w:pPr>
            <w:r>
              <w:rPr>
                <w:sz w:val="24"/>
              </w:rPr>
              <w:t>M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s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zpele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o</w:t>
            </w:r>
          </w:p>
        </w:tc>
        <w:tc>
          <w:tcPr>
            <w:tcW w:w="415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3B8F809E" w14:textId="77777777" w:rsidR="00136C6E" w:rsidRDefault="00136C6E" w:rsidP="00136C6E">
            <w:pPr>
              <w:pStyle w:val="TableParagraph"/>
              <w:snapToGrid w:val="0"/>
              <w:rPr>
                <w:rFonts w:ascii="Arial" w:hAnsi="Arial" w:cs="Arial"/>
                <w:b/>
                <w:sz w:val="26"/>
              </w:rPr>
            </w:pPr>
          </w:p>
          <w:p w14:paraId="0B460571" w14:textId="77777777" w:rsidR="00136C6E" w:rsidRDefault="00136C6E" w:rsidP="00136C6E">
            <w:pPr>
              <w:pStyle w:val="TableParagraph"/>
              <w:spacing w:before="1" w:after="0"/>
              <w:rPr>
                <w:rFonts w:ascii="Arial" w:hAnsi="Arial" w:cs="Arial"/>
                <w:b/>
                <w:sz w:val="35"/>
              </w:rPr>
            </w:pPr>
          </w:p>
          <w:p w14:paraId="184B83F0" w14:textId="77777777" w:rsidR="00136C6E" w:rsidRDefault="00136C6E" w:rsidP="00136C6E">
            <w:pPr>
              <w:pStyle w:val="TableParagraph"/>
              <w:ind w:left="1046"/>
            </w:pPr>
            <w:r>
              <w:rPr>
                <w:sz w:val="24"/>
              </w:rPr>
              <w:t>Ma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á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iricu</w:t>
            </w:r>
          </w:p>
        </w:tc>
      </w:tr>
      <w:tr w:rsidR="00136C6E" w14:paraId="59612EB9" w14:textId="77777777" w:rsidTr="00136C6E">
        <w:trPr>
          <w:trHeight w:val="380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85282ED" w14:textId="77777777" w:rsidR="00136C6E" w:rsidRDefault="00136C6E" w:rsidP="00136C6E">
            <w:pPr>
              <w:pStyle w:val="TableParagraph"/>
              <w:spacing w:before="48" w:after="0"/>
              <w:ind w:left="1614" w:right="1834"/>
              <w:jc w:val="center"/>
            </w:pPr>
            <w:r>
              <w:rPr>
                <w:sz w:val="24"/>
              </w:rPr>
              <w:t>Uju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urr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co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207591A5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39B03EA4" w14:textId="77777777" w:rsidTr="00136C6E">
        <w:trPr>
          <w:trHeight w:val="387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04A4980" w14:textId="77777777" w:rsidR="00136C6E" w:rsidRDefault="00136C6E" w:rsidP="00136C6E">
            <w:pPr>
              <w:pStyle w:val="TableParagraph"/>
              <w:spacing w:before="52" w:after="0"/>
              <w:ind w:left="1926"/>
            </w:pPr>
            <w:r>
              <w:rPr>
                <w:sz w:val="24"/>
              </w:rPr>
              <w:t>Adri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cu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rdín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3CF26241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4923618F" w14:textId="77777777" w:rsidTr="00136C6E">
        <w:trPr>
          <w:trHeight w:val="397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</w:tcPr>
          <w:p w14:paraId="395FF870" w14:textId="77777777" w:rsidR="00136C6E" w:rsidRDefault="00136C6E" w:rsidP="00136C6E">
            <w:pPr>
              <w:pStyle w:val="TableParagraph"/>
              <w:spacing w:before="52" w:after="0"/>
              <w:ind w:left="1293"/>
            </w:pPr>
            <w:r>
              <w:rPr>
                <w:sz w:val="24"/>
              </w:rPr>
              <w:t>Mar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dan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ér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iarte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31CAB8E1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027065F3" w14:textId="77777777" w:rsidTr="00136C6E">
        <w:trPr>
          <w:trHeight w:val="500"/>
        </w:trPr>
        <w:tc>
          <w:tcPr>
            <w:tcW w:w="623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ECECEC"/>
          </w:tcPr>
          <w:p w14:paraId="6D629246" w14:textId="77777777" w:rsidR="00136C6E" w:rsidRDefault="00136C6E" w:rsidP="00136C6E">
            <w:pPr>
              <w:pStyle w:val="TableParagraph"/>
              <w:spacing w:before="108" w:after="0"/>
              <w:ind w:left="1614" w:right="1834"/>
              <w:jc w:val="center"/>
            </w:pPr>
            <w:r>
              <w:rPr>
                <w:rFonts w:ascii="Arial" w:hAnsi="Arial" w:cs="Arial"/>
                <w:b/>
                <w:sz w:val="24"/>
              </w:rPr>
              <w:t>TERCER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ICLO</w:t>
            </w:r>
          </w:p>
        </w:tc>
        <w:tc>
          <w:tcPr>
            <w:tcW w:w="41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ECECEC"/>
          </w:tcPr>
          <w:p w14:paraId="799273C6" w14:textId="77777777" w:rsidR="00136C6E" w:rsidRDefault="00136C6E" w:rsidP="00136C6E">
            <w:pPr>
              <w:pStyle w:val="TableParagraph"/>
              <w:spacing w:before="108" w:after="0"/>
              <w:ind w:left="9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ORDINADORA</w:t>
            </w:r>
          </w:p>
        </w:tc>
      </w:tr>
      <w:tr w:rsidR="00136C6E" w14:paraId="4DAA3CB0" w14:textId="77777777" w:rsidTr="00136C6E">
        <w:trPr>
          <w:trHeight w:val="411"/>
        </w:trPr>
        <w:tc>
          <w:tcPr>
            <w:tcW w:w="623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</w:tcPr>
          <w:p w14:paraId="2D03C7DC" w14:textId="77777777" w:rsidR="00136C6E" w:rsidRDefault="00136C6E" w:rsidP="00136C6E">
            <w:pPr>
              <w:pStyle w:val="TableParagraph"/>
              <w:spacing w:before="72" w:after="0"/>
              <w:ind w:left="1559"/>
            </w:pPr>
            <w:r>
              <w:rPr>
                <w:sz w:val="24"/>
              </w:rPr>
              <w:t>La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atol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asco</w:t>
            </w:r>
          </w:p>
        </w:tc>
        <w:tc>
          <w:tcPr>
            <w:tcW w:w="415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5171FB0" w14:textId="77777777" w:rsidR="00136C6E" w:rsidRDefault="00136C6E" w:rsidP="00136C6E">
            <w:pPr>
              <w:pStyle w:val="TableParagraph"/>
              <w:snapToGrid w:val="0"/>
              <w:rPr>
                <w:rFonts w:ascii="Arial" w:hAnsi="Arial" w:cs="Arial"/>
                <w:b/>
                <w:sz w:val="26"/>
              </w:rPr>
            </w:pPr>
          </w:p>
          <w:p w14:paraId="63276878" w14:textId="77777777" w:rsidR="00136C6E" w:rsidRDefault="00136C6E" w:rsidP="00136C6E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79DFB302" w14:textId="77777777" w:rsidR="00136C6E" w:rsidRDefault="00136C6E" w:rsidP="00136C6E">
            <w:pPr>
              <w:pStyle w:val="TableParagraph"/>
              <w:spacing w:before="10" w:after="0"/>
              <w:rPr>
                <w:rFonts w:ascii="Arial" w:hAnsi="Arial" w:cs="Arial"/>
                <w:b/>
                <w:sz w:val="27"/>
              </w:rPr>
            </w:pPr>
          </w:p>
          <w:p w14:paraId="15E357C1" w14:textId="77777777" w:rsidR="00136C6E" w:rsidRDefault="00136C6E" w:rsidP="00136C6E">
            <w:pPr>
              <w:pStyle w:val="TableParagraph"/>
              <w:ind w:left="952"/>
            </w:pPr>
            <w:r>
              <w:rPr>
                <w:sz w:val="24"/>
              </w:rPr>
              <w:t>B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y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ménez</w:t>
            </w:r>
          </w:p>
        </w:tc>
      </w:tr>
      <w:tr w:rsidR="00136C6E" w14:paraId="13141E3B" w14:textId="77777777" w:rsidTr="00136C6E">
        <w:trPr>
          <w:trHeight w:val="375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6E700E9" w14:textId="77777777" w:rsidR="00136C6E" w:rsidRDefault="00136C6E" w:rsidP="00136C6E">
            <w:pPr>
              <w:pStyle w:val="TableParagraph"/>
              <w:spacing w:before="45" w:after="0"/>
              <w:ind w:left="1581"/>
            </w:pPr>
            <w:r>
              <w:rPr>
                <w:sz w:val="24"/>
              </w:rPr>
              <w:t>Ro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ro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zaiz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71A9D5F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4BC57551" w14:textId="77777777" w:rsidTr="00136C6E">
        <w:trPr>
          <w:trHeight w:val="386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5D87350" w14:textId="77777777" w:rsidR="00136C6E" w:rsidRDefault="00136C6E" w:rsidP="00136C6E">
            <w:pPr>
              <w:pStyle w:val="TableParagraph"/>
              <w:spacing w:before="52" w:after="0"/>
              <w:ind w:left="1816"/>
            </w:pPr>
            <w:r>
              <w:rPr>
                <w:sz w:val="24"/>
              </w:rPr>
              <w:t>Ped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asco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tro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BCC682D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2DCDF5CB" w14:textId="77777777" w:rsidTr="00136C6E">
        <w:trPr>
          <w:trHeight w:val="382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1327EA3" w14:textId="77777777" w:rsidR="00136C6E" w:rsidRDefault="00136C6E" w:rsidP="00136C6E">
            <w:pPr>
              <w:pStyle w:val="TableParagraph"/>
              <w:spacing w:before="50" w:after="0"/>
              <w:ind w:left="1780"/>
            </w:pPr>
            <w:r>
              <w:rPr>
                <w:sz w:val="24"/>
              </w:rPr>
              <w:t>S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nández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93127BB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  <w:tr w:rsidR="00136C6E" w14:paraId="415868B1" w14:textId="77777777" w:rsidTr="00136C6E">
        <w:trPr>
          <w:trHeight w:val="387"/>
        </w:trPr>
        <w:tc>
          <w:tcPr>
            <w:tcW w:w="62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515B43D0" w14:textId="77777777" w:rsidR="00136C6E" w:rsidRDefault="00136C6E" w:rsidP="00136C6E">
            <w:pPr>
              <w:pStyle w:val="TableParagraph"/>
              <w:spacing w:before="42" w:after="0"/>
              <w:ind w:left="1653"/>
            </w:pPr>
            <w:r>
              <w:rPr>
                <w:sz w:val="24"/>
              </w:rPr>
              <w:t>As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rum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osiáin</w:t>
            </w:r>
          </w:p>
        </w:tc>
        <w:tc>
          <w:tcPr>
            <w:tcW w:w="4158" w:type="dxa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5455EF3" w14:textId="77777777" w:rsidR="00136C6E" w:rsidRDefault="00136C6E" w:rsidP="00136C6E">
            <w:pPr>
              <w:snapToGrid w:val="0"/>
              <w:rPr>
                <w:sz w:val="2"/>
                <w:szCs w:val="2"/>
              </w:rPr>
            </w:pPr>
          </w:p>
        </w:tc>
      </w:tr>
    </w:tbl>
    <w:p w14:paraId="605A7323" w14:textId="77777777" w:rsidR="0087742A" w:rsidRDefault="0087742A"/>
    <w:p w14:paraId="35384E55" w14:textId="77777777" w:rsidR="0087742A" w:rsidRDefault="0087742A">
      <w:pPr>
        <w:spacing w:before="120" w:after="280"/>
        <w:ind w:right="390"/>
      </w:pPr>
    </w:p>
    <w:sectPr w:rsidR="0087742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2A"/>
    <w:rsid w:val="00136C6E"/>
    <w:rsid w:val="00803F98"/>
    <w:rsid w:val="0087742A"/>
    <w:rsid w:val="00C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5353"/>
  <w15:docId w15:val="{C5BE9946-F77A-4A7F-9AF1-272B1677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0A8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EC50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customStyle="1" w:styleId="TableParagraph">
    <w:name w:val="Table Paragraph"/>
    <w:basedOn w:val="Normal"/>
    <w:qFormat/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59"/>
    <w:rsid w:val="00EC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504B-4686-4D7F-A017-F0CC27B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4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rosa.a.garde@gmail.com</cp:lastModifiedBy>
  <cp:revision>6</cp:revision>
  <dcterms:created xsi:type="dcterms:W3CDTF">2019-11-07T11:10:00Z</dcterms:created>
  <dcterms:modified xsi:type="dcterms:W3CDTF">2021-11-11T17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NTE Imagen W10Pro 1.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